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53340</wp:posOffset>
                </wp:positionV>
                <wp:extent cx="4584065" cy="363855"/>
                <wp:effectExtent l="0" t="0" r="0" b="0"/>
                <wp:wrapNone/>
                <wp:docPr id="29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hint="default" w:hAnsi="Microsoft YaHei" w:eastAsia="Microsoft YaHei" w:cs="Times New Roman" w:asciiTheme="minorAscii"/>
                                <w:bCs/>
                                <w:color w:val="416F33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hAnsi="Kozuka Gothic Pro B" w:cs="Times New Roman" w:asciiTheme="minorAscii"/>
                                <w:b/>
                                <w:bCs/>
                                <w:color w:val="416F33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Apply for University : Ivy League University   (TOEFL:110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27.2pt;margin-top:-4.2pt;height:28.65pt;width:360.95pt;z-index:251670528;mso-width-relative:page;mso-height-relative:page;" filled="f" stroked="f" coordsize="21600,21600" o:gfxdata="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2nrTKdcAAAAIAQAADwAAAAAAAAAB&#10;ACAAAAAiAAAAZHJzL2Rvd25yZXYueG1sUEsBAhQAFAAAAAgAh07iQCXffjifAQAATw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64" w:lineRule="auto"/>
                        <w:jc w:val="center"/>
                        <w:rPr>
                          <w:rFonts w:hint="default" w:hAnsi="Microsoft YaHei" w:eastAsia="Microsoft YaHei" w:cs="Times New Roman" w:asciiTheme="minorAscii"/>
                          <w:bCs/>
                          <w:color w:val="416F33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hAnsi="Kozuka Gothic Pro B" w:cs="Times New Roman" w:asciiTheme="minorAscii"/>
                          <w:b/>
                          <w:bCs/>
                          <w:color w:val="416F33"/>
                          <w:kern w:val="24"/>
                          <w:sz w:val="28"/>
                          <w:szCs w:val="28"/>
                          <w:lang w:val="en-US" w:eastAsia="zh-CN"/>
                        </w:rPr>
                        <w:t>Apply for University : Ivy League University   (TOEFL:110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-479425</wp:posOffset>
                </wp:positionV>
                <wp:extent cx="1885315" cy="467995"/>
                <wp:effectExtent l="0" t="0" r="0" b="0"/>
                <wp:wrapNone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3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ind w:left="960" w:hanging="1044" w:hangingChars="200"/>
                              <w:jc w:val="center"/>
                              <w:rPr>
                                <w:rFonts w:hint="default" w:hAnsi="Microsoft YaHei" w:eastAsia="SimSun" w:cs="Times New Roman" w:asciiTheme="minorAscii"/>
                                <w:bCs/>
                                <w:color w:val="416F33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Kozuka Gothic Pro B" w:cs="Times New Roman" w:asciiTheme="minorAscii"/>
                                <w:b/>
                                <w:bCs/>
                                <w:color w:val="416F33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Aaron</w:t>
                            </w:r>
                            <w:r>
                              <w:rPr>
                                <w:rFonts w:hAnsi="Kozuka Gothic Pro B" w:eastAsia="Kozuka Gothic Pro B" w:cs="Times New Roman" w:asciiTheme="minorAscii"/>
                                <w:b/>
                                <w:bCs/>
                                <w:color w:val="416F33"/>
                                <w:kern w:val="24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hAnsi="Kozuka Gothic Pro B" w:cs="Times New Roman" w:asciiTheme="minorAscii"/>
                                <w:b/>
                                <w:bCs/>
                                <w:color w:val="416F33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WU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Microsoft YaHei" w:hAnsi="Microsoft YaHei" w:eastAsia="Microsoft YaHei" w:cs="Times New Roman"/>
                                <w:bCs/>
                                <w:color w:val="416F33"/>
                                <w:kern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33.45pt;margin-top:-37.75pt;height:36.85pt;width:148.45pt;z-index:251673600;mso-width-relative:page;mso-height-relative:page;" filled="f" stroked="f" coordsize="21600,21600" o:gfxdata="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kjqXn2AAAAAoBAAAPAAAAAAAA&#10;AAEAIAAAACIAAABkcnMvZG93bnJldi54bWxQSwECFAAUAAAACACHTuJA/NfCLKABAABP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560" w:lineRule="exact"/>
                        <w:ind w:left="960" w:hanging="1044" w:hangingChars="200"/>
                        <w:jc w:val="center"/>
                        <w:rPr>
                          <w:rFonts w:hint="default" w:hAnsi="Microsoft YaHei" w:eastAsia="SimSun" w:cs="Times New Roman" w:asciiTheme="minorAscii"/>
                          <w:bCs/>
                          <w:color w:val="416F33"/>
                          <w:kern w:val="24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hAnsi="Kozuka Gothic Pro B" w:cs="Times New Roman" w:asciiTheme="minorAscii"/>
                          <w:b/>
                          <w:bCs/>
                          <w:color w:val="416F33"/>
                          <w:kern w:val="24"/>
                          <w:sz w:val="52"/>
                          <w:szCs w:val="52"/>
                          <w:lang w:val="en-US" w:eastAsia="zh-CN"/>
                        </w:rPr>
                        <w:t>Aaron</w:t>
                      </w:r>
                      <w:r>
                        <w:rPr>
                          <w:rFonts w:hAnsi="Kozuka Gothic Pro B" w:eastAsia="Kozuka Gothic Pro B" w:cs="Times New Roman" w:asciiTheme="minorAscii"/>
                          <w:b/>
                          <w:bCs/>
                          <w:color w:val="416F33"/>
                          <w:kern w:val="24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hAnsi="Kozuka Gothic Pro B" w:cs="Times New Roman" w:asciiTheme="minorAscii"/>
                          <w:b/>
                          <w:bCs/>
                          <w:color w:val="416F33"/>
                          <w:kern w:val="24"/>
                          <w:sz w:val="52"/>
                          <w:szCs w:val="52"/>
                          <w:lang w:val="en-US" w:eastAsia="zh-CN"/>
                        </w:rPr>
                        <w:t>WU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64" w:lineRule="auto"/>
                        <w:jc w:val="center"/>
                        <w:rPr>
                          <w:rFonts w:ascii="Microsoft YaHei" w:hAnsi="Microsoft YaHei" w:eastAsia="Microsoft YaHei" w:cs="Times New Roman"/>
                          <w:bCs/>
                          <w:color w:val="416F33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9670</wp:posOffset>
            </wp:positionH>
            <wp:positionV relativeFrom="margin">
              <wp:posOffset>-1122680</wp:posOffset>
            </wp:positionV>
            <wp:extent cx="7632065" cy="11108690"/>
            <wp:effectExtent l="0" t="0" r="6985" b="165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110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2857500</wp:posOffset>
                </wp:positionV>
                <wp:extent cx="6479540" cy="237490"/>
                <wp:effectExtent l="0" t="0" r="16510" b="10160"/>
                <wp:wrapNone/>
                <wp:docPr id="25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37490"/>
                          <a:chOff x="4760" y="6223"/>
                          <a:chExt cx="10204" cy="374"/>
                        </a:xfrm>
                      </wpg:grpSpPr>
                      <wps:wsp>
                        <wps:cNvPr id="21" name="AutoShape 18"/>
                        <wps:cNvCnPr/>
                        <wps:spPr>
                          <a:xfrm>
                            <a:off x="4760" y="6418"/>
                            <a:ext cx="1020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416F3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Rectangles 21"/>
                        <wps:cNvSpPr/>
                        <wps:spPr>
                          <a:xfrm>
                            <a:off x="8649" y="6223"/>
                            <a:ext cx="2189" cy="375"/>
                          </a:xfrm>
                          <a:prstGeom prst="rect">
                            <a:avLst/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AutoShape 19"/>
                        <wps:cNvSpPr/>
                        <wps:spPr>
                          <a:xfrm flipH="1">
                            <a:off x="10835" y="629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4" name="AutoShape 20"/>
                        <wps:cNvSpPr/>
                        <wps:spPr>
                          <a:xfrm>
                            <a:off x="8499" y="629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26" o:spt="203" style="position:absolute;left:0pt;margin-left:-47.45pt;margin-top:225pt;height:18.7pt;width:510.2pt;z-index:251666432;mso-width-relative:page;mso-height-relative:page;" coordorigin="4760,6223" coordsize="10204,374" o:gfxdata="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ITW5LdsAAAALAQAADwAAAAAAAAABACAAAAAiAAAAZHJzL2Rvd25y&#10;ZXYueG1sUEsBAhQAFAAAAAgAh07iQJz1D+wYAwAAEQoAAA4AAAAAAAAAAQAgAAAAKgEAAGRycy9l&#10;Mm9Eb2MueG1sUEsFBgAAAAAGAAYAWQEAALQGAAAAAA==&#10;">
                <o:lock v:ext="edit" aspectratio="f"/>
                <v:shape id="AutoShape 18" o:spid="_x0000_s1026" o:spt="32" type="#_x0000_t32" style="position:absolute;left:4760;top:6418;height:0;width:10205;" filled="f" stroked="t" coordsize="21600,21600" o:gfxdata="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zlpL4A&#10;AADbAAAADwAAAAAAAAABACAAAAAiAAAAZHJzL2Rvd25yZXYueG1sUEsBAhQAFAAAAAgAh07iQDMv&#10;BZ47AAAAOQAAABAAAAAAAAAAAQAgAAAADQEAAGRycy9zaGFwZXhtbC54bWxQSwUGAAAAAAYABgBb&#10;AQAAtwMAAAAA&#10;">
                  <v:fill on="f" focussize="0,0"/>
                  <v:stroke color="#416F33" joinstyle="round"/>
                  <v:imagedata o:title=""/>
                  <o:lock v:ext="edit" aspectratio="f"/>
                </v:shape>
                <v:rect id="Rectangles 21" o:spid="_x0000_s1026" o:spt="1" style="position:absolute;left:8649;top:6223;height:375;width:2189;" fillcolor="#416F33" filled="t" stroked="f" coordsize="21600,21600" o:gfxdata="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Zv/v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AutoShape 19" o:spid="_x0000_s1026" o:spt="55" type="#_x0000_t55" style="position:absolute;left:10835;top:6298;flip:x;height:270;width:150;" fillcolor="#416F33" filled="t" stroked="f" coordsize="21600,21600" o:gfxdata="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WtzUvQAA&#10;ANsAAAAPAAAAAAAAAAEAIAAAACIAAABkcnMvZG93bnJldi54bWxQSwECFAAUAAAACACHTuJAMy8F&#10;njsAAAA5AAAAEAAAAAAAAAABACAAAAAMAQAAZHJzL3NoYXBleG1sLnhtbFBLBQYAAAAABgAGAFsB&#10;AAC2AwAAAAA=&#10;" adj="16200">
                  <v:fill on="t" focussize="0,0"/>
                  <v:stroke on="f"/>
                  <v:imagedata o:title=""/>
                  <o:lock v:ext="edit" aspectratio="f"/>
                </v:shape>
                <v:shape id="AutoShape 20" o:spid="_x0000_s1026" o:spt="55" type="#_x0000_t55" style="position:absolute;left:8499;top:6298;height:270;width:150;" fillcolor="#416F33" filled="t" stroked="f" coordsize="21600,21600" o:gfxdata="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e0xuvQAA&#10;ANsAAAAPAAAAAAAAAAEAIAAAACIAAABkcnMvZG93bnJldi54bWxQSwECFAAUAAAACACHTuJAMy8F&#10;njsAAAA5AAAAEAAAAAAAAAABACAAAAAMAQAAZHJzL3NoYXBleG1sLnhtbFBLBQYAAAAABgAGAFsB&#10;AAC2AwAAAAA=&#10;" adj="162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8324850</wp:posOffset>
                </wp:positionV>
                <wp:extent cx="6479540" cy="237490"/>
                <wp:effectExtent l="0" t="0" r="16510" b="10160"/>
                <wp:wrapNone/>
                <wp:docPr id="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37490"/>
                          <a:chOff x="4760" y="14833"/>
                          <a:chExt cx="10204" cy="374"/>
                        </a:xfrm>
                      </wpg:grpSpPr>
                      <wps:wsp>
                        <wps:cNvPr id="2" name="AutoShape 22"/>
                        <wps:cNvCnPr/>
                        <wps:spPr>
                          <a:xfrm>
                            <a:off x="4760" y="15028"/>
                            <a:ext cx="1020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416F3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Rectangles 31"/>
                        <wps:cNvSpPr/>
                        <wps:spPr>
                          <a:xfrm>
                            <a:off x="8692" y="14833"/>
                            <a:ext cx="2189" cy="375"/>
                          </a:xfrm>
                          <a:prstGeom prst="rect">
                            <a:avLst/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AutoShape 26"/>
                        <wps:cNvSpPr/>
                        <wps:spPr>
                          <a:xfrm flipH="1">
                            <a:off x="10878" y="1490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AutoShape 30"/>
                        <wps:cNvSpPr/>
                        <wps:spPr>
                          <a:xfrm>
                            <a:off x="8542" y="1490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o:spt="203" style="position:absolute;left:0pt;margin-left:-47.45pt;margin-top:655.5pt;height:18.7pt;width:510.2pt;z-index:251660288;mso-width-relative:page;mso-height-relative:page;" coordorigin="4760,14833" coordsize="10204,374" o:gfxdata="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OLSXjDcAAAADQEAAA8AAAAAAAAAAQAgAAAAIgAAAGRycy9k&#10;b3ducmV2LnhtbFBLAQIUABQAAAAIAIdO4kDPDH7xGwMAABEKAAAOAAAAAAAAAAEAIAAAACsBAABk&#10;cnMvZTJvRG9jLnhtbFBLBQYAAAAABgAGAFkBAAC4BgAAAAA=&#10;">
                <o:lock v:ext="edit" aspectratio="f"/>
                <v:shape id="AutoShape 22" o:spid="_x0000_s1026" o:spt="32" type="#_x0000_t32" style="position:absolute;left:4760;top:15028;height:0;width:10205;" filled="f" stroked="t" coordsize="21600,21600" o:gfxdata="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8CrGvQAA&#10;ANoAAAAPAAAAAAAAAAEAIAAAACIAAABkcnMvZG93bnJldi54bWxQSwECFAAUAAAACACHTuJAMy8F&#10;njsAAAA5AAAAEAAAAAAAAAABACAAAAAMAQAAZHJzL3NoYXBleG1sLnhtbFBLBQYAAAAABgAGAFsB&#10;AAC2AwAAAAA=&#10;">
                  <v:fill on="f" focussize="0,0"/>
                  <v:stroke color="#416F33" joinstyle="round"/>
                  <v:imagedata o:title=""/>
                  <o:lock v:ext="edit" aspectratio="f"/>
                </v:shape>
                <v:rect id="Rectangles 31" o:spid="_x0000_s1026" o:spt="1" style="position:absolute;left:8692;top:14833;height:375;width:2189;" fillcolor="#416F33" filled="t" stroked="f" coordsize="21600,21600" o:gfxdata="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+dPa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AutoShape 26" o:spid="_x0000_s1026" o:spt="55" type="#_x0000_t55" style="position:absolute;left:10878;top:14908;flip:x;height:270;width:150;" fillcolor="#416F33" filled="t" stroked="f" coordsize="21600,21600" o:gfxdata="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p2SK8AAAA&#10;2gAAAA8AAAAAAAAAAQAgAAAAIgAAAGRycy9kb3ducmV2LnhtbFBLAQIUABQAAAAIAIdO4kAzLwWe&#10;OwAAADkAAAAQAAAAAAAAAAEAIAAAAAsBAABkcnMvc2hhcGV4bWwueG1sUEsFBgAAAAAGAAYAWwEA&#10;ALUDAAAAAA==&#10;" adj="16200">
                  <v:fill on="t" focussize="0,0"/>
                  <v:stroke on="f"/>
                  <v:imagedata o:title=""/>
                  <o:lock v:ext="edit" aspectratio="f"/>
                </v:shape>
                <v:shape id="AutoShape 30" o:spid="_x0000_s1026" o:spt="55" type="#_x0000_t55" style="position:absolute;left:8542;top:14908;height:270;width:150;" fillcolor="#416F33" filled="t" stroked="f" coordsize="21600,21600" o:gfxdata="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VQ0LsAAADa&#10;AAAADwAAAAAAAAABACAAAAAiAAAAZHJzL2Rvd25yZXYueG1sUEsBAhQAFAAAAAgAh07iQDMvBZ47&#10;AAAAOQAAABAAAAAAAAAAAQAgAAAACgEAAGRycy9zaGFwZXhtbC54bWxQSwUGAAAAAAYABgBbAQAA&#10;tAMAAAAA&#10;" adj="162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1419225</wp:posOffset>
                </wp:positionV>
                <wp:extent cx="6479540" cy="237490"/>
                <wp:effectExtent l="0" t="0" r="16510" b="10160"/>
                <wp:wrapNone/>
                <wp:docPr id="13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37490"/>
                          <a:chOff x="4760" y="3958"/>
                          <a:chExt cx="10204" cy="374"/>
                        </a:xfrm>
                      </wpg:grpSpPr>
                      <wps:wsp>
                        <wps:cNvPr id="9" name="AutoShape 24"/>
                        <wps:cNvCnPr/>
                        <wps:spPr>
                          <a:xfrm>
                            <a:off x="4760" y="4153"/>
                            <a:ext cx="1020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416F3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Rectangles 28"/>
                        <wps:cNvSpPr/>
                        <wps:spPr>
                          <a:xfrm>
                            <a:off x="8649" y="3958"/>
                            <a:ext cx="2189" cy="375"/>
                          </a:xfrm>
                          <a:prstGeom prst="rect">
                            <a:avLst/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AutoShape 25"/>
                        <wps:cNvSpPr/>
                        <wps:spPr>
                          <a:xfrm flipH="1">
                            <a:off x="10835" y="4033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2" name="AutoShape 29"/>
                        <wps:cNvSpPr/>
                        <wps:spPr>
                          <a:xfrm>
                            <a:off x="8499" y="4033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26" o:spt="203" style="position:absolute;left:0pt;margin-left:-47.45pt;margin-top:111.75pt;height:18.7pt;width:510.2pt;z-index:251664384;mso-width-relative:page;mso-height-relative:page;" coordorigin="4760,3958" coordsize="10204,374" o:gfxdata="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dEEUntsAAAALAQAADwAAAAAAAAABACAAAAAiAAAA&#10;ZHJzL2Rvd25yZXYueG1sUEsBAhQAFAAAAAgAh07iQENQaCUhAwAAEAoAAA4AAAAAAAAAAQAgAAAA&#10;KgEAAGRycy9lMm9Eb2MueG1sUEsFBgAAAAAGAAYAWQEAAL0GAAAAAA==&#10;">
                <o:lock v:ext="edit" aspectratio="f"/>
                <v:shape id="AutoShape 24" o:spid="_x0000_s1026" o:spt="32" type="#_x0000_t32" style="position:absolute;left:4760;top:4153;height:0;width:10205;" filled="f" stroked="t" coordsize="21600,21600" o:gfxdata="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lS4t74A&#10;AADaAAAADwAAAAAAAAABACAAAAAiAAAAZHJzL2Rvd25yZXYueG1sUEsBAhQAFAAAAAgAh07iQDMv&#10;BZ47AAAAOQAAABAAAAAAAAAAAQAgAAAADQEAAGRycy9zaGFwZXhtbC54bWxQSwUGAAAAAAYABgBb&#10;AQAAtwMAAAAA&#10;">
                  <v:fill on="f" focussize="0,0"/>
                  <v:stroke color="#416F33" joinstyle="round"/>
                  <v:imagedata o:title=""/>
                  <o:lock v:ext="edit" aspectratio="f"/>
                </v:shape>
                <v:rect id="Rectangles 28" o:spid="_x0000_s1026" o:spt="1" style="position:absolute;left:8649;top:3958;height:375;width:2189;" fillcolor="#416F33" filled="t" stroked="f" coordsize="21600,21600" o:gfxdata="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UDr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AutoShape 25" o:spid="_x0000_s1026" o:spt="55" type="#_x0000_t55" style="position:absolute;left:10835;top:4033;flip:x;height:270;width:150;" fillcolor="#416F33" filled="t" stroked="f" coordsize="21600,21600" o:gfxdata="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6gthbsAAADb&#10;AAAADwAAAAAAAAABACAAAAAiAAAAZHJzL2Rvd25yZXYueG1sUEsBAhQAFAAAAAgAh07iQDMvBZ47&#10;AAAAOQAAABAAAAAAAAAAAQAgAAAACgEAAGRycy9zaGFwZXhtbC54bWxQSwUGAAAAAAYABgBbAQAA&#10;tAMAAAAA&#10;" adj="16200">
                  <v:fill on="t" focussize="0,0"/>
                  <v:stroke on="f"/>
                  <v:imagedata o:title=""/>
                  <o:lock v:ext="edit" aspectratio="f"/>
                </v:shape>
                <v:shape id="AutoShape 29" o:spid="_x0000_s1026" o:spt="55" type="#_x0000_t55" style="position:absolute;left:8499;top:4033;height:270;width:150;" fillcolor="#416F33" filled="t" stroked="f" coordsize="21600,21600" o:gfxdata="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Syuzy5AAAA2wAA&#10;AA8AAAAAAAAAAQAgAAAAIgAAAGRycy9kb3ducmV2LnhtbFBLAQIUABQAAAAIAIdO4kAzLwWeOwAA&#10;ADkAAAAQAAAAAAAAAAEAIAAAAAgBAABkcnMvc2hhcGV4bWwueG1sUEsFBgAAAAAGAAYAWwEAALID&#10;AAAAAA==&#10;" adj="162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</w:p>
    <w:p>
      <w:pPr>
        <w:rPr>
          <w:rFonts w:hint="default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7974330</wp:posOffset>
                </wp:positionV>
                <wp:extent cx="1175385" cy="441325"/>
                <wp:effectExtent l="0" t="0" r="0" b="0"/>
                <wp:wrapNone/>
                <wp:docPr id="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peciality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80" w:firstLineChars="150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58.4pt;margin-top:627.9pt;height:34.75pt;width:92.55pt;z-index:251669504;mso-width-relative:page;mso-height-relative:page;" filled="f" stroked="f" coordsize="21600,21600" o:gfxdata="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gZklztgAAAANAQAADwAAAAAAAAAB&#10;ACAAAAAiAAAAZHJzL2Rvd25yZXYueG1sUEsBAhQAFAAAAAgAh07iQGXviFieAQAATg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</w:rPr>
                        <w:t>Speciality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80" w:firstLineChars="150"/>
                        <w:jc w:val="center"/>
                        <w:rPr>
                          <w:rFonts w:hAnsi="Arial Unicode MS" w:eastAsia="Arial Unicode MS" w:cs="Arial Unicode MS" w:asciiTheme="minorAscii"/>
                          <w:color w:val="FFFFFF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5067300</wp:posOffset>
                </wp:positionV>
                <wp:extent cx="935990" cy="441325"/>
                <wp:effectExtent l="0" t="0" r="0" b="0"/>
                <wp:wrapNone/>
                <wp:docPr id="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0" w:lineRule="auto"/>
                              <w:ind w:left="57" w:right="57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24"/>
                                <w:rFonts w:hAnsi="Arial Unicode MS" w:eastAsia="Arial Unicode MS" w:cs="Arial Unicode MS" w:asciiTheme="minorAsci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ONOR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Honors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80" w:firstLineChars="150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167.8pt;margin-top:399pt;height:34.75pt;width:73.7pt;z-index:251668480;mso-width-relative:page;mso-height-relative:page;" filled="f" stroked="f" coordsize="21600,21600" o:gfxdata="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Yapvb2AAAAAsBAAAPAAAAAAAAAAEA&#10;IAAAACIAAABkcnMvZG93bnJldi54bWxQSwECFAAUAAAACACHTuJAJLY/gp0BAABN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spacing w:line="0" w:lineRule="auto"/>
                        <w:ind w:left="57" w:right="57"/>
                        <w:jc w:val="center"/>
                        <w:rPr>
                          <w:rFonts w:hAnsi="Arial Unicode MS" w:eastAsia="Arial Unicode MS" w:cs="Arial Unicode MS" w:asciiTheme="minorAsci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24"/>
                          <w:rFonts w:hAnsi="Arial Unicode MS" w:eastAsia="Arial Unicode MS" w:cs="Arial Unicode MS" w:asciiTheme="minorAsci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ONORS</w:t>
                      </w:r>
                    </w:p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</w:rPr>
                        <w:t>Honors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80" w:firstLineChars="150"/>
                        <w:jc w:val="center"/>
                        <w:rPr>
                          <w:rFonts w:hAnsi="Arial Unicode MS" w:eastAsia="Arial Unicode MS" w:cs="Arial Unicode MS" w:asciiTheme="minorAscii"/>
                          <w:color w:val="FFFFFF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1068070</wp:posOffset>
                </wp:positionV>
                <wp:extent cx="1115695" cy="431800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80" w:firstLineChars="150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0.7pt;margin-top:84.1pt;height:34pt;width:87.85pt;z-index:251665408;mso-width-relative:page;mso-height-relative:page;" filled="f" stroked="f" coordsize="21600,21600" o:gfxdata="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hFAOc2AAAAAsBAAAPAAAAAAAAAAEA&#10;IAAAACIAAABkcnMvZG93bnJldi54bWxQSwECFAAUAAAACACHTuJAAb3DAJ0BAABO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80" w:firstLineChars="150"/>
                        <w:jc w:val="center"/>
                        <w:rPr>
                          <w:rFonts w:hAnsi="Arial Unicode MS" w:eastAsia="Arial Unicode MS" w:cs="Arial Unicode MS" w:asciiTheme="minorAscii"/>
                          <w:color w:val="FFFFFF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512695</wp:posOffset>
                </wp:positionV>
                <wp:extent cx="1153160" cy="519430"/>
                <wp:effectExtent l="0" t="0" r="0" b="0"/>
                <wp:wrapNone/>
                <wp:docPr id="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60" w:lineRule="exact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b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 w:hAnsi="Arial Unicode MS" w:eastAsia="Arial Unicode MS" w:cs="Arial Unicode MS" w:asciiTheme="minorAsci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tivities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80" w:firstLineChars="150"/>
                              <w:jc w:val="center"/>
                              <w:rPr>
                                <w:rFonts w:hAnsi="Arial Unicode MS" w:eastAsia="Arial Unicode MS" w:cs="Arial Unicode MS" w:asciiTheme="minorAscii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59.25pt;margin-top:197.85pt;height:40.9pt;width:90.8pt;z-index:251667456;mso-width-relative:page;mso-height-relative:page;" filled="f" stroked="f" coordsize="21600,21600" o:gfxdata="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z+6ap9gAAAALAQAADwAAAAAAAAAB&#10;ACAAAAAiAAAAZHJzL2Rvd25yZXYueG1sUEsBAhQAFAAAAAgAh07iQDxbFqGeAQAATg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60" w:lineRule="exact"/>
                        <w:jc w:val="center"/>
                        <w:rPr>
                          <w:rFonts w:hAnsi="Arial Unicode MS" w:eastAsia="Arial Unicode MS" w:cs="Arial Unicode MS" w:asciiTheme="minorAscii"/>
                          <w:b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 w:hAnsi="Arial Unicode MS" w:eastAsia="Arial Unicode MS" w:cs="Arial Unicode MS" w:asciiTheme="minorAscii"/>
                          <w:b/>
                          <w:color w:val="FFFFFF"/>
                          <w:sz w:val="32"/>
                          <w:szCs w:val="32"/>
                        </w:rPr>
                        <w:t>ctivities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80" w:firstLineChars="150"/>
                        <w:jc w:val="center"/>
                        <w:rPr>
                          <w:rFonts w:hAnsi="Arial Unicode MS" w:eastAsia="Arial Unicode MS" w:cs="Arial Unicode MS" w:asciiTheme="minorAscii"/>
                          <w:color w:val="FFFFFF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5499100</wp:posOffset>
                </wp:positionV>
                <wp:extent cx="6623685" cy="2320290"/>
                <wp:effectExtent l="0" t="0" r="0" b="0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H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igh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Gold Medalist, The Congressional Award 406 hours public volunteer service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9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nner of </w:t>
                            </w:r>
                            <w:r>
                              <w:rPr>
                                <w:rFonts w:hint="default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“</w:t>
                            </w:r>
                            <w:r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Expo Knowledge Contest"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5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First Prize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 xml:space="preserve"> of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Summer Holiday Activities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9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Third Prize of National Senior High School Students English Speech Competition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1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Participation Award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 xml:space="preserve"> of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National High School Band Competition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ind w:firstLine="390" w:firstLineChars="150"/>
                              <w:jc w:val="left"/>
                              <w:textAlignment w:val="auto"/>
                              <w:rPr>
                                <w:rFonts w:hint="eastAsia" w:hAnsi="Microsoft YaHei" w:eastAsia="Microsoft YaHei" w:asciiTheme="minorAscii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YaHei" w:eastAsia="Microsoft YaHei" w:asciiTheme="minorAscii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jc w:val="left"/>
                              <w:textAlignment w:val="auto"/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Junior middle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Third Prize for Winter Holiday Activities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The title of "Sunshine Student" in the first semester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11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Second Prize in the Television Station's "City Seal" Photography Competition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7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jc w:val="left"/>
                              <w:textAlignment w:val="auto"/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53.55pt;margin-top:433pt;height:182.7pt;width:521.55pt;z-index:251663360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H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igh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Gold Medalist, The Congressional Award 406 hours public volunteer service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9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 xml:space="preserve">Winner of </w:t>
                      </w:r>
                      <w:r>
                        <w:rPr>
                          <w:rFonts w:hint="default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“</w:t>
                      </w:r>
                      <w:r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Expo Knowledge Contest"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5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First Prize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 xml:space="preserve"> of 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Summer Holiday Activities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9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Third Prize of National Senior High School Students English Speech Competition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1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Participation Award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 xml:space="preserve"> of 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National High School Band Competition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00" w:lineRule="exact"/>
                        <w:ind w:firstLine="390" w:firstLineChars="150"/>
                        <w:jc w:val="left"/>
                        <w:textAlignment w:val="auto"/>
                        <w:rPr>
                          <w:rFonts w:hint="eastAsia" w:hAnsi="Microsoft YaHei" w:eastAsia="Microsoft YaHei" w:asciiTheme="minorAscii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YaHei" w:eastAsia="Microsoft YaHei" w:asciiTheme="minorAscii"/>
                          <w:color w:val="000000"/>
                          <w:kern w:val="24"/>
                          <w:sz w:val="26"/>
                          <w:szCs w:val="26"/>
                        </w:rPr>
                        <w:t xml:space="preserve">   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00" w:lineRule="exact"/>
                        <w:jc w:val="left"/>
                        <w:textAlignment w:val="auto"/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Junior middle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Third Prize for Winter Holiday Activities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3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The title of "Sunshine Student" in the first semester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11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Second Prize in the Television Station's "City Seal" Photography Competition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7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00" w:lineRule="exact"/>
                        <w:jc w:val="left"/>
                        <w:textAlignment w:val="auto"/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5212080</wp:posOffset>
                </wp:positionV>
                <wp:extent cx="6479540" cy="237490"/>
                <wp:effectExtent l="0" t="0" r="16510" b="10160"/>
                <wp:wrapNone/>
                <wp:docPr id="20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37490"/>
                          <a:chOff x="4760" y="12703"/>
                          <a:chExt cx="10204" cy="374"/>
                        </a:xfrm>
                      </wpg:grpSpPr>
                      <wps:wsp>
                        <wps:cNvPr id="16" name="AutoShape 23"/>
                        <wps:cNvCnPr/>
                        <wps:spPr>
                          <a:xfrm>
                            <a:off x="4760" y="12898"/>
                            <a:ext cx="1020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416F3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Rectangles 33"/>
                        <wps:cNvSpPr/>
                        <wps:spPr>
                          <a:xfrm>
                            <a:off x="8692" y="12703"/>
                            <a:ext cx="2189" cy="375"/>
                          </a:xfrm>
                          <a:prstGeom prst="rect">
                            <a:avLst/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AutoShape 27"/>
                        <wps:cNvSpPr/>
                        <wps:spPr>
                          <a:xfrm flipH="1">
                            <a:off x="10878" y="1277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9" name="AutoShape 32"/>
                        <wps:cNvSpPr/>
                        <wps:spPr>
                          <a:xfrm>
                            <a:off x="8542" y="12778"/>
                            <a:ext cx="150" cy="270"/>
                          </a:xfrm>
                          <a:prstGeom prst="chevron">
                            <a:avLst>
                              <a:gd name="adj" fmla="val 25000"/>
                            </a:avLst>
                          </a:prstGeom>
                          <a:solidFill>
                            <a:srgbClr val="416F3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o:spt="203" style="position:absolute;left:0pt;margin-left:-47.45pt;margin-top:410.4pt;height:18.7pt;width:510.2pt;z-index:251665408;mso-width-relative:page;mso-height-relative:page;" coordorigin="4760,12703" coordsize="10204,374" o:gfxdata="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AAuU8XbAAAACwEAAA8AAAAAAAAAAQAgAAAAIgAAAGRycy9kb3ducmV2&#10;LnhtbFBLAQIUABQAAAAIAIdO4kCE8BJ+FgMAABYKAAAOAAAAAAAAAAEAIAAAACoBAABkcnMvZTJv&#10;RG9jLnhtbFBLBQYAAAAABgAGAFkBAACyBgAAAAA=&#10;">
                <o:lock v:ext="edit" aspectratio="f"/>
                <v:shape id="AutoShape 23" o:spid="_x0000_s1026" o:spt="32" type="#_x0000_t32" style="position:absolute;left:4760;top:12898;height:0;width:10205;" filled="f" stroked="t" coordsize="21600,21600" o:gfxdata="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m3bbsAAADb&#10;AAAADwAAAAAAAAABACAAAAAiAAAAZHJzL2Rvd25yZXYueG1sUEsBAhQAFAAAAAgAh07iQDMvBZ47&#10;AAAAOQAAABAAAAAAAAAAAQAgAAAACgEAAGRycy9zaGFwZXhtbC54bWxQSwUGAAAAAAYABgBbAQAA&#10;tAMAAAAA&#10;">
                  <v:fill on="f" focussize="0,0"/>
                  <v:stroke color="#416F33" joinstyle="round"/>
                  <v:imagedata o:title=""/>
                  <o:lock v:ext="edit" aspectratio="f"/>
                </v:shape>
                <v:rect id="Rectangles 33" o:spid="_x0000_s1026" o:spt="1" style="position:absolute;left:8692;top:12703;height:375;width:2189;" fillcolor="#416F33" filled="t" stroked="f" coordsize="21600,21600" o:gfxdata="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n2Wyr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rect>
                <v:shape id="AutoShape 27" o:spid="_x0000_s1026" o:spt="55" type="#_x0000_t55" style="position:absolute;left:10878;top:12778;flip:x;height:270;width:150;" fillcolor="#416F33" filled="t" stroked="f" coordsize="21600,21600" o:gfxdata="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koQYvQAA&#10;ANsAAAAPAAAAAAAAAAEAIAAAACIAAABkcnMvZG93bnJldi54bWxQSwECFAAUAAAACACHTuJAMy8F&#10;njsAAAA5AAAAEAAAAAAAAAABACAAAAAMAQAAZHJzL3NoYXBleG1sLnhtbFBLBQYAAAAABgAGAFsB&#10;AAC2AwAAAAA=&#10;" adj="16200">
                  <v:fill on="t" focussize="0,0"/>
                  <v:stroke on="f"/>
                  <v:imagedata o:title=""/>
                  <o:lock v:ext="edit" aspectratio="f"/>
                </v:shape>
                <v:shape id="AutoShape 32" o:spid="_x0000_s1026" o:spt="55" type="#_x0000_t55" style="position:absolute;left:8542;top:12778;height:270;width:150;" fillcolor="#416F33" filled="t" stroked="f" coordsize="21600,21600" o:gfxdata="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oWKU25AAAA2wAA&#10;AA8AAAAAAAAAAQAgAAAAIgAAAGRycy9kb3ducmV2LnhtbFBLAQIUABQAAAAIAIdO4kAzLwWeOwAA&#10;ADkAAAAQAAAAAAAAAAEAIAAAAAgBAABkcnMvc2hhcGV4bWwueG1sUEsFBgAAAAAGAAYAWwEAALID&#10;AAAAAA==&#10;" adj="16200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515745</wp:posOffset>
                </wp:positionV>
                <wp:extent cx="6623685" cy="846455"/>
                <wp:effectExtent l="0" t="0" r="0" b="0"/>
                <wp:wrapNone/>
                <wp:docPr id="7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2" w:hangingChars="200"/>
                              <w:jc w:val="left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H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igh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:Beijing Elite Middle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9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 xml:space="preserve">06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Junior middle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:Beijing Junior Middle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9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17</w:t>
                            </w:r>
                            <w:r>
                              <w:rPr>
                                <w:rFonts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 xml:space="preserve">06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0" w:hangingChars="200"/>
                              <w:jc w:val="left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Primary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:Beijing Chaoyang District Primary School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09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09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14</w:t>
                            </w:r>
                            <w:r>
                              <w:rPr>
                                <w:rFonts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</w:rPr>
                              <w:t xml:space="preserve">06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-53.55pt;margin-top:119.35pt;height:66.65pt;width:521.55pt;z-index:251661312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2" w:hangingChars="200"/>
                        <w:jc w:val="left"/>
                        <w:textAlignment w:val="auto"/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H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igh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:Beijing Elite Middle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9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20</w:t>
                      </w:r>
                      <w:r>
                        <w:rPr>
                          <w:rFonts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 xml:space="preserve">06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Junior middle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:Beijing Junior Middle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9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17</w:t>
                      </w:r>
                      <w:r>
                        <w:rPr>
                          <w:rFonts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 xml:space="preserve">06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0" w:hangingChars="200"/>
                        <w:jc w:val="left"/>
                        <w:textAlignment w:val="auto"/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Primary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:Beijing Chaoyang District Primary School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09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09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14</w:t>
                      </w:r>
                      <w:r>
                        <w:rPr>
                          <w:rFonts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hint="eastAsia" w:hAnsi="Microsoft JhengHei" w:eastAsia="Microsoft JhengHei" w:asciiTheme="minorAscii"/>
                          <w:b/>
                          <w:color w:val="416F33"/>
                          <w:sz w:val="26"/>
                          <w:szCs w:val="26"/>
                        </w:rPr>
                        <w:t xml:space="preserve">06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2927350</wp:posOffset>
                </wp:positionV>
                <wp:extent cx="6623685" cy="216852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860" cy="106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0" w:hanging="522" w:hangingChars="200"/>
                              <w:jc w:val="both"/>
                              <w:textAlignment w:val="auto"/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Microsoft JhengHei" w:asciiTheme="minorAscii"/>
                                <w:b/>
                                <w:color w:val="416F33"/>
                                <w:sz w:val="26"/>
                                <w:szCs w:val="26"/>
                                <w:lang w:val="en-US" w:eastAsia="zh-CN"/>
                              </w:rPr>
                              <w:t>China Youth Volunteer Association                               Spring 2019 - Presen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both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rganize weekly meetings with 15+ Middle school students, coordinate monthly 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activities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, and manage planning and scheduling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both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Participate in the volunteer service activities of "Caring for the Earth and Protecting Home"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both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Organize volunteers to use public places, use various forms, vigorously publicize the concept of ecological civilization, and actively advocate a resource-saving, environment-friendly lifestyle and consumption mod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both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Popularize environmental protection knowledge. Teach disaster prevention and mitigation skills, and improve people's awareness and ability to protect mountains, rivers and ecological environment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Chars="-200" w:hanging="520" w:hangingChars="200"/>
                              <w:jc w:val="both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Chars="-200"/>
                              <w:jc w:val="both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3.55pt;margin-top:230.5pt;height:170.75pt;width:521.55pt;z-index:251662336;mso-width-relative:margin;mso-height-relative:margin;" filled="f" stroked="f" coordsize="21600,21600" o:gfxdata="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HdHG7ZAAAADAEAAA8AAAAAAAAAAQAgAAAAIgAAAGRycy9kb3ducmV2LnhtbFBLAQIU&#10;ABQAAAAIAIdO4kAl5pqdKwIAADoEAAAOAAAAAAAAAAEAIAAAACg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0" w:hanging="522" w:hangingChars="200"/>
                        <w:jc w:val="both"/>
                        <w:textAlignment w:val="auto"/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hAnsi="Microsoft JhengHei" w:asciiTheme="minorAscii"/>
                          <w:b/>
                          <w:color w:val="416F33"/>
                          <w:sz w:val="26"/>
                          <w:szCs w:val="26"/>
                          <w:lang w:val="en-US" w:eastAsia="zh-CN"/>
                        </w:rPr>
                        <w:t>China Youth Volunteer Association                               Spring 2019 - Presen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both"/>
                        <w:textAlignment w:val="auto"/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 xml:space="preserve">Organize weekly meetings with 15+ Middle school students, coordinate monthly 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activities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, and manage planning and scheduling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both"/>
                        <w:textAlignment w:val="auto"/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Participate in the volunteer service activities of "Caring for the Earth and Protecting Home"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both"/>
                        <w:textAlignment w:val="auto"/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Organize volunteers to use public places, use various forms, vigorously publicize the concept of ecological civilization, and actively advocate a resource-saving, environment-friendly lifestyle and consumption mod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both"/>
                        <w:textAlignment w:val="auto"/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Popularize environmental protection knowledge. Teach disaster prevention and mitigation skills, and improve people's awareness and ability to protect mountains, rivers and ecological environment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Chars="-200" w:hanging="520" w:hangingChars="200"/>
                        <w:jc w:val="both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Chars="-200"/>
                        <w:jc w:val="both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8450580</wp:posOffset>
                </wp:positionV>
                <wp:extent cx="6623685" cy="757555"/>
                <wp:effectExtent l="0" t="0" r="0" b="0"/>
                <wp:wrapNone/>
                <wp:docPr id="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left"/>
                              <w:textAlignment w:val="auto"/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Languages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Mandarin (fluent), Spanish (proficient), Tagalog (basic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00" w:lineRule="exact"/>
                              <w:ind w:left="390" w:hanging="390" w:hangingChars="150"/>
                              <w:jc w:val="left"/>
                              <w:textAlignment w:val="auto"/>
                              <w:rPr>
                                <w:rFonts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Music</w:t>
                            </w:r>
                            <w:r>
                              <w:rPr>
                                <w:rFonts w:hint="eastAsia" w:hAnsi="Microsoft JhengHei" w:asciiTheme="minorAscii"/>
                                <w:color w:val="000000" w:themeColor="text1"/>
                                <w:sz w:val="26"/>
                                <w:szCs w:val="26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hAnsi="Microsoft JhengHei" w:eastAsia="Microsoft JhengHei" w:asciiTheme="minorAscii"/>
                                <w:color w:val="000000" w:themeColor="text1"/>
                                <w:sz w:val="26"/>
                                <w:szCs w:val="26"/>
                              </w:rPr>
                              <w:t>Lead Saxophone and Keyboard, composer, and performer in 5-member funk/punk rock band; released 2 EPs, composed 10 song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53.55pt;margin-top:665.4pt;height:59.65pt;width:521.55pt;z-index:251664384;mso-width-relative:page;mso-height-relative:pag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left"/>
                        <w:textAlignment w:val="auto"/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Languages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Mandarin (fluent), Spanish (proficient), Tagalog (basic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00" w:lineRule="exact"/>
                        <w:ind w:left="390" w:hanging="390" w:hangingChars="150"/>
                        <w:jc w:val="left"/>
                        <w:textAlignment w:val="auto"/>
                        <w:rPr>
                          <w:rFonts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Music</w:t>
                      </w:r>
                      <w:r>
                        <w:rPr>
                          <w:rFonts w:hint="eastAsia" w:hAnsi="Microsoft JhengHei" w:asciiTheme="minorAscii"/>
                          <w:color w:val="000000" w:themeColor="text1"/>
                          <w:sz w:val="26"/>
                          <w:szCs w:val="26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hAnsi="Microsoft JhengHei" w:eastAsia="Microsoft JhengHei" w:asciiTheme="minorAscii"/>
                          <w:color w:val="000000" w:themeColor="text1"/>
                          <w:sz w:val="26"/>
                          <w:szCs w:val="26"/>
                        </w:rPr>
                        <w:t>Lead Saxophone and Keyboard, composer, and performer in 5-member funk/punk rock band; released 2 EPs, composed 10 so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03200</wp:posOffset>
                </wp:positionV>
                <wp:extent cx="6767830" cy="288290"/>
                <wp:effectExtent l="4445" t="4445" r="9525" b="12065"/>
                <wp:wrapNone/>
                <wp:docPr id="31" name="Rectangl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288290"/>
                        </a:xfrm>
                        <a:prstGeom prst="rect">
                          <a:avLst/>
                        </a:prstGeom>
                        <a:solidFill>
                          <a:srgbClr val="416F33"/>
                        </a:solidFill>
                        <a:ln w="9525" cap="flat" cmpd="sng">
                          <a:solidFill>
                            <a:srgbClr val="416F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84" o:spid="_x0000_s1026" o:spt="1" style="position:absolute;left:0pt;margin-left:-58.8pt;margin-top:16pt;height:22.7pt;width:532.9pt;z-index:-251643904;mso-width-relative:page;mso-height-relative:page;" fillcolor="#416F33" filled="t" stroked="t" coordsize="21600,21600" o:gfxdata="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Z2d2fdAAAACgEAAA8AAAAAAAAAAQAgAAAAIgAAAGRycy9kb3ducmV2Lnht&#10;bFBLAQIUABQAAAAIAIdO4kCEoHa/9AEAACQEAAAOAAAAAAAAAAEAIAAAACwBAABkcnMvZTJvRG9j&#10;LnhtbFBLBQYAAAAABgAGAFkBAACSBQAAAAA=&#10;">
                <v:fill on="t" focussize="0,0"/>
                <v:stroke color="#416F33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75665</wp:posOffset>
                </wp:positionH>
                <wp:positionV relativeFrom="paragraph">
                  <wp:posOffset>201295</wp:posOffset>
                </wp:positionV>
                <wp:extent cx="7025640" cy="307975"/>
                <wp:effectExtent l="0" t="0" r="0" b="0"/>
                <wp:wrapNone/>
                <wp:docPr id="30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1015" y="1557655"/>
                          <a:ext cx="65582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ind w:leftChars="0"/>
                              <w:jc w:val="center"/>
                              <w:textAlignment w:val="auto"/>
                              <w:rPr>
                                <w:rFonts w:hint="default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Birthday:09/09/2003 | </w:t>
                            </w:r>
                            <w:r>
                              <w:rPr>
                                <w:rFonts w:hint="default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Location:</w:t>
                            </w:r>
                            <w:r>
                              <w:rPr>
                                <w:rFonts w:hint="default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Shanghai</w:t>
                            </w:r>
                            <w:r>
                              <w:rPr>
                                <w:rFonts w:hint="eastAsia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| </w:t>
                            </w:r>
                            <w:r>
                              <w:rPr>
                                <w:rFonts w:hint="default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TEL:(+086)186-0000-0000</w:t>
                            </w:r>
                            <w:r>
                              <w:rPr>
                                <w:rFonts w:hint="eastAsia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| </w:t>
                            </w:r>
                            <w:r>
                              <w:rPr>
                                <w:rFonts w:hint="default" w:hAnsi="Arial" w:eastAsia="Microsoft YaHei" w:cs="Arial" w:asciiTheme="minorAscii"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E-mail:123456789@163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-68.95pt;margin-top:15.85pt;height:24.25pt;width:553.2pt;z-index:251671552;mso-width-relative:page;mso-height-relative:page;" filled="f" stroked="f" coordsize="21600,21600" o:gfxdata="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5rzMnZAAAACgEAAA8AAAAAAAAAAQAgAAAAIgAAAGRycy9k&#10;b3ducmV2LnhtbFBLAQIUABQAAAAIAIdO4kBnomLiyAEAAHcDAAAOAAAAAAAAAAEAIAAAACg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00" w:lineRule="exact"/>
                        <w:ind w:leftChars="0"/>
                        <w:jc w:val="center"/>
                        <w:textAlignment w:val="auto"/>
                        <w:rPr>
                          <w:rFonts w:hint="default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Birthday:09/09/2003 | </w:t>
                      </w:r>
                      <w:r>
                        <w:rPr>
                          <w:rFonts w:hint="default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>Location:</w:t>
                      </w:r>
                      <w:r>
                        <w:rPr>
                          <w:rFonts w:hint="default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t>Shanghai</w:t>
                      </w:r>
                      <w:r>
                        <w:rPr>
                          <w:rFonts w:hint="eastAsia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| </w:t>
                      </w:r>
                      <w:r>
                        <w:rPr>
                          <w:rFonts w:hint="default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>TEL:(+086)186-0000-0000</w:t>
                      </w:r>
                      <w:r>
                        <w:rPr>
                          <w:rFonts w:hint="eastAsia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| </w:t>
                      </w:r>
                      <w:r>
                        <w:rPr>
                          <w:rFonts w:hint="default" w:hAnsi="Arial" w:eastAsia="Microsoft YaHei" w:cs="Arial" w:asciiTheme="minorAscii"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n-US" w:eastAsia="zh-CN"/>
                        </w:rPr>
                        <w:t>E-mail:123456789@163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ozuka Gothic Pro B">
    <w:altName w:val="Yu Gothic UI Semibold"/>
    <w:panose1 w:val="020B0800000000000000"/>
    <w:charset w:val="80"/>
    <w:family w:val="swiss"/>
    <w:pitch w:val="default"/>
    <w:sig w:usb0="00000000" w:usb1="00000000" w:usb2="00000012" w:usb3="00000000" w:csb0="20020005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56693"/>
    <w:multiLevelType w:val="multilevel"/>
    <w:tmpl w:val="3C45669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416F33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3C"/>
    <w:rsid w:val="000268C5"/>
    <w:rsid w:val="00030AF0"/>
    <w:rsid w:val="0003593C"/>
    <w:rsid w:val="000416AA"/>
    <w:rsid w:val="00045A48"/>
    <w:rsid w:val="000838FD"/>
    <w:rsid w:val="000B121E"/>
    <w:rsid w:val="00135BE8"/>
    <w:rsid w:val="001435C4"/>
    <w:rsid w:val="00156CBC"/>
    <w:rsid w:val="00161C86"/>
    <w:rsid w:val="00180C2B"/>
    <w:rsid w:val="00197CEA"/>
    <w:rsid w:val="001A561A"/>
    <w:rsid w:val="001B5C2C"/>
    <w:rsid w:val="001C2714"/>
    <w:rsid w:val="001D178C"/>
    <w:rsid w:val="001D2C6E"/>
    <w:rsid w:val="00201007"/>
    <w:rsid w:val="00211310"/>
    <w:rsid w:val="0022206A"/>
    <w:rsid w:val="00227151"/>
    <w:rsid w:val="00265CB0"/>
    <w:rsid w:val="002702DD"/>
    <w:rsid w:val="00274BE6"/>
    <w:rsid w:val="002A75DD"/>
    <w:rsid w:val="002C3A09"/>
    <w:rsid w:val="003055ED"/>
    <w:rsid w:val="00316009"/>
    <w:rsid w:val="00345262"/>
    <w:rsid w:val="003673AE"/>
    <w:rsid w:val="003A7CEE"/>
    <w:rsid w:val="003C57B9"/>
    <w:rsid w:val="003C589B"/>
    <w:rsid w:val="003C5939"/>
    <w:rsid w:val="00463F02"/>
    <w:rsid w:val="004E2C52"/>
    <w:rsid w:val="004F6008"/>
    <w:rsid w:val="005120F1"/>
    <w:rsid w:val="005178CD"/>
    <w:rsid w:val="00527BA8"/>
    <w:rsid w:val="005417DE"/>
    <w:rsid w:val="00546E7B"/>
    <w:rsid w:val="00564250"/>
    <w:rsid w:val="00586C3C"/>
    <w:rsid w:val="005C2A87"/>
    <w:rsid w:val="005E552C"/>
    <w:rsid w:val="005F0E68"/>
    <w:rsid w:val="005F7736"/>
    <w:rsid w:val="00601D31"/>
    <w:rsid w:val="0060426E"/>
    <w:rsid w:val="00622797"/>
    <w:rsid w:val="0062366A"/>
    <w:rsid w:val="00635B6E"/>
    <w:rsid w:val="006366C0"/>
    <w:rsid w:val="00640760"/>
    <w:rsid w:val="00644B4A"/>
    <w:rsid w:val="00664327"/>
    <w:rsid w:val="0067093D"/>
    <w:rsid w:val="006928E1"/>
    <w:rsid w:val="0069321F"/>
    <w:rsid w:val="006A3411"/>
    <w:rsid w:val="006A3540"/>
    <w:rsid w:val="007161B7"/>
    <w:rsid w:val="00723C40"/>
    <w:rsid w:val="007276A0"/>
    <w:rsid w:val="00736A3D"/>
    <w:rsid w:val="007752C2"/>
    <w:rsid w:val="007877EC"/>
    <w:rsid w:val="007916BC"/>
    <w:rsid w:val="00796A0A"/>
    <w:rsid w:val="007B7EE5"/>
    <w:rsid w:val="007C6531"/>
    <w:rsid w:val="00811BBB"/>
    <w:rsid w:val="00826996"/>
    <w:rsid w:val="00832B9C"/>
    <w:rsid w:val="0084141D"/>
    <w:rsid w:val="00841EA5"/>
    <w:rsid w:val="00892F87"/>
    <w:rsid w:val="008A2340"/>
    <w:rsid w:val="009050F3"/>
    <w:rsid w:val="00937838"/>
    <w:rsid w:val="00963300"/>
    <w:rsid w:val="00992B9A"/>
    <w:rsid w:val="00A00DFF"/>
    <w:rsid w:val="00A05D13"/>
    <w:rsid w:val="00A264EA"/>
    <w:rsid w:val="00A43842"/>
    <w:rsid w:val="00A6040F"/>
    <w:rsid w:val="00A62FF8"/>
    <w:rsid w:val="00A84B5C"/>
    <w:rsid w:val="00AB0699"/>
    <w:rsid w:val="00AD1C55"/>
    <w:rsid w:val="00B2128C"/>
    <w:rsid w:val="00B23CC5"/>
    <w:rsid w:val="00B72202"/>
    <w:rsid w:val="00B83BB6"/>
    <w:rsid w:val="00B85E4D"/>
    <w:rsid w:val="00C003CD"/>
    <w:rsid w:val="00C12493"/>
    <w:rsid w:val="00C1483D"/>
    <w:rsid w:val="00C92ED3"/>
    <w:rsid w:val="00C97121"/>
    <w:rsid w:val="00CC105D"/>
    <w:rsid w:val="00CC7A2F"/>
    <w:rsid w:val="00D1598B"/>
    <w:rsid w:val="00D23538"/>
    <w:rsid w:val="00D41989"/>
    <w:rsid w:val="00D4573C"/>
    <w:rsid w:val="00D50A77"/>
    <w:rsid w:val="00D531C1"/>
    <w:rsid w:val="00D659E5"/>
    <w:rsid w:val="00D77FFC"/>
    <w:rsid w:val="00D91ECA"/>
    <w:rsid w:val="00DB2367"/>
    <w:rsid w:val="00DD440C"/>
    <w:rsid w:val="00DF7B84"/>
    <w:rsid w:val="00E12E06"/>
    <w:rsid w:val="00E438D0"/>
    <w:rsid w:val="00E8372E"/>
    <w:rsid w:val="00E901B8"/>
    <w:rsid w:val="00EA2EAC"/>
    <w:rsid w:val="00EC569A"/>
    <w:rsid w:val="00EC5C85"/>
    <w:rsid w:val="00F14A68"/>
    <w:rsid w:val="00F319F5"/>
    <w:rsid w:val="00F34690"/>
    <w:rsid w:val="00F5779F"/>
    <w:rsid w:val="00F934E2"/>
    <w:rsid w:val="00FA54FC"/>
    <w:rsid w:val="00FC7989"/>
    <w:rsid w:val="00FC7A3E"/>
    <w:rsid w:val="00FD5F46"/>
    <w:rsid w:val="02406122"/>
    <w:rsid w:val="031E03D1"/>
    <w:rsid w:val="032337B9"/>
    <w:rsid w:val="03336D03"/>
    <w:rsid w:val="03D9642E"/>
    <w:rsid w:val="090D0510"/>
    <w:rsid w:val="0BE17ED4"/>
    <w:rsid w:val="0C872504"/>
    <w:rsid w:val="16D07ED0"/>
    <w:rsid w:val="17DA34EE"/>
    <w:rsid w:val="1BB46D11"/>
    <w:rsid w:val="1CA87BEE"/>
    <w:rsid w:val="1EE23CDF"/>
    <w:rsid w:val="203F3671"/>
    <w:rsid w:val="22C17DFA"/>
    <w:rsid w:val="2EEA2A03"/>
    <w:rsid w:val="30092747"/>
    <w:rsid w:val="30252BFE"/>
    <w:rsid w:val="35F36D75"/>
    <w:rsid w:val="36EA1AF8"/>
    <w:rsid w:val="461914EA"/>
    <w:rsid w:val="465A66BB"/>
    <w:rsid w:val="4D69453B"/>
    <w:rsid w:val="50922644"/>
    <w:rsid w:val="520C5354"/>
    <w:rsid w:val="555F7E2F"/>
    <w:rsid w:val="577E720F"/>
    <w:rsid w:val="57E33EBA"/>
    <w:rsid w:val="5810066B"/>
    <w:rsid w:val="5CD3364D"/>
    <w:rsid w:val="63F74DD1"/>
    <w:rsid w:val="67BA2CF0"/>
    <w:rsid w:val="68565898"/>
    <w:rsid w:val="72336ABF"/>
    <w:rsid w:val="77E00674"/>
    <w:rsid w:val="7B1363D4"/>
    <w:rsid w:val="7C8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11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4"/>
    <w:link w:val="3"/>
    <w:qFormat/>
    <w:uiPriority w:val="9"/>
    <w:rPr>
      <w:rFonts w:ascii="Cambria" w:hAnsi="Cambria" w:eastAsia="SimSun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4"/>
    <w:link w:val="1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4"/>
    <w:link w:val="1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4"/>
    <w:link w:val="8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4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4"/>
    <w:link w:val="6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Microsoft YaHei"/>
    </w:rPr>
  </w:style>
  <w:style w:type="character" w:customStyle="1" w:styleId="23">
    <w:name w:val="HTML 预设格式 Char"/>
    <w:link w:val="9"/>
    <w:qFormat/>
    <w:uiPriority w:val="99"/>
    <w:rPr>
      <w:rFonts w:ascii="SimSun" w:hAnsi="SimSun"/>
      <w:sz w:val="24"/>
      <w:szCs w:val="24"/>
    </w:rPr>
  </w:style>
  <w:style w:type="character" w:customStyle="1" w:styleId="24">
    <w:name w:val="tahoma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AA5F4-668A-4D5C-8D99-438FEA0DF6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29</Characters>
  <Lines>1</Lines>
  <Paragraphs>1</Paragraphs>
  <TotalTime>3</TotalTime>
  <ScaleCrop>false</ScaleCrop>
  <LinksUpToDate>false</LinksUpToDate>
  <CharactersWithSpaces>33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2:57:00Z</dcterms:created>
  <dc:creator>简历Action</dc:creator>
  <cp:lastModifiedBy>Neymar JR</cp:lastModifiedBy>
  <dcterms:modified xsi:type="dcterms:W3CDTF">2021-08-18T05:35:4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